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5317D1" w14:textId="77777777" w:rsidR="000A2323" w:rsidRDefault="000A2323" w:rsidP="00F829FF">
      <w:pPr>
        <w:jc w:val="center"/>
        <w:rPr>
          <w:b/>
          <w:sz w:val="24"/>
          <w:szCs w:val="24"/>
        </w:rPr>
      </w:pPr>
      <w:bookmarkStart w:id="0" w:name="_GoBack"/>
      <w:bookmarkEnd w:id="0"/>
    </w:p>
    <w:p w14:paraId="1541848F" w14:textId="77777777" w:rsidR="00D17DB9" w:rsidRPr="00832869" w:rsidRDefault="00D17DB9" w:rsidP="00D17DB9">
      <w:pPr>
        <w:jc w:val="center"/>
        <w:rPr>
          <w:b/>
          <w:sz w:val="24"/>
          <w:szCs w:val="24"/>
        </w:rPr>
      </w:pPr>
      <w:r w:rsidRPr="00832869">
        <w:rPr>
          <w:b/>
          <w:sz w:val="24"/>
          <w:szCs w:val="24"/>
        </w:rPr>
        <w:t>Intekenformulier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>Aangesloten verzekeraar</w:t>
      </w:r>
    </w:p>
    <w:p w14:paraId="0D871521" w14:textId="77777777" w:rsidR="00D17DB9" w:rsidRPr="000D5927" w:rsidRDefault="00D17DB9" w:rsidP="00D17DB9">
      <w:pPr>
        <w:pStyle w:val="TitelRapportageStaandVVV"/>
      </w:pPr>
      <w:r w:rsidRPr="000D5927">
        <w:t>Convenant CERT verzekeringssector</w:t>
      </w:r>
    </w:p>
    <w:p w14:paraId="124248CA" w14:textId="77777777" w:rsidR="00D17DB9" w:rsidRDefault="00D17DB9" w:rsidP="00D17DB9"/>
    <w:p w14:paraId="13EF30E5" w14:textId="77777777" w:rsidR="00D17DB9" w:rsidRDefault="00D17DB9" w:rsidP="00D17DB9"/>
    <w:p w14:paraId="5A338DEB" w14:textId="77777777" w:rsidR="00D17DB9" w:rsidRPr="00832869" w:rsidRDefault="00D17DB9" w:rsidP="00D17DB9"/>
    <w:p w14:paraId="06D84A37" w14:textId="77777777" w:rsidR="00D17DB9" w:rsidRPr="00B552E5" w:rsidRDefault="00D17DB9" w:rsidP="00D17DB9">
      <w:pPr>
        <w:tabs>
          <w:tab w:val="clear" w:pos="4536"/>
          <w:tab w:val="left" w:pos="3686"/>
        </w:tabs>
      </w:pPr>
      <w:r w:rsidRPr="00B552E5">
        <w:t>Verzekeringsmaatschappij / concern</w:t>
      </w:r>
      <w:r>
        <w:tab/>
      </w:r>
      <w:r>
        <w:tab/>
        <w:t>……………………………………………………….</w:t>
      </w:r>
      <w:r w:rsidRPr="00B552E5">
        <w:br/>
      </w:r>
    </w:p>
    <w:p w14:paraId="32A3CB4A" w14:textId="77777777" w:rsidR="00D17DB9" w:rsidRDefault="00D17DB9" w:rsidP="00D17DB9">
      <w:pPr>
        <w:tabs>
          <w:tab w:val="clear" w:pos="4536"/>
          <w:tab w:val="left" w:pos="3686"/>
        </w:tabs>
      </w:pPr>
    </w:p>
    <w:p w14:paraId="50BAAF46" w14:textId="77777777" w:rsidR="00D17DB9" w:rsidRDefault="00D17DB9" w:rsidP="00D17DB9">
      <w:pPr>
        <w:tabs>
          <w:tab w:val="clear" w:pos="4536"/>
          <w:tab w:val="left" w:pos="3686"/>
        </w:tabs>
      </w:pPr>
      <w:r>
        <w:t>Omvattende de r</w:t>
      </w:r>
      <w:r w:rsidRPr="00B552E5">
        <w:t>isicodrager(s)</w:t>
      </w:r>
      <w:r>
        <w:tab/>
      </w:r>
      <w:r>
        <w:tab/>
        <w:t>……………………………………………………….</w:t>
      </w:r>
    </w:p>
    <w:p w14:paraId="24E2DEA8" w14:textId="77777777" w:rsidR="00D17DB9" w:rsidRDefault="00D17DB9" w:rsidP="00D17DB9">
      <w:pPr>
        <w:tabs>
          <w:tab w:val="clear" w:pos="4536"/>
          <w:tab w:val="left" w:pos="3686"/>
        </w:tabs>
      </w:pPr>
    </w:p>
    <w:p w14:paraId="2E849EC9" w14:textId="77777777" w:rsidR="00D17DB9" w:rsidRDefault="00D17DB9" w:rsidP="00D17DB9">
      <w:pPr>
        <w:tabs>
          <w:tab w:val="clear" w:pos="4536"/>
          <w:tab w:val="left" w:pos="3686"/>
        </w:tabs>
      </w:pPr>
      <w:r>
        <w:tab/>
      </w:r>
      <w:r>
        <w:tab/>
      </w:r>
      <w:r>
        <w:tab/>
      </w:r>
      <w:r>
        <w:tab/>
      </w:r>
      <w:r>
        <w:tab/>
        <w:t>……………………………………………………….</w:t>
      </w:r>
    </w:p>
    <w:p w14:paraId="30CC5100" w14:textId="77777777" w:rsidR="00D17DB9" w:rsidRDefault="00D17DB9" w:rsidP="00D17DB9">
      <w:pPr>
        <w:tabs>
          <w:tab w:val="clear" w:pos="4536"/>
          <w:tab w:val="left" w:pos="3686"/>
        </w:tabs>
      </w:pPr>
    </w:p>
    <w:p w14:paraId="294C2785" w14:textId="77777777" w:rsidR="00D17DB9" w:rsidRDefault="00D17DB9" w:rsidP="00D17DB9">
      <w:pPr>
        <w:tabs>
          <w:tab w:val="clear" w:pos="4536"/>
          <w:tab w:val="left" w:pos="3686"/>
        </w:tabs>
      </w:pPr>
      <w:r>
        <w:tab/>
      </w:r>
      <w:r>
        <w:tab/>
      </w:r>
      <w:r>
        <w:tab/>
      </w:r>
      <w:r>
        <w:tab/>
      </w:r>
      <w:r>
        <w:tab/>
        <w:t>……………………………………………………….</w:t>
      </w:r>
    </w:p>
    <w:p w14:paraId="6994EDD5" w14:textId="77777777" w:rsidR="00D17DB9" w:rsidRDefault="00D17DB9" w:rsidP="00D17DB9">
      <w:pPr>
        <w:tabs>
          <w:tab w:val="clear" w:pos="4536"/>
          <w:tab w:val="left" w:pos="3686"/>
        </w:tabs>
      </w:pPr>
    </w:p>
    <w:p w14:paraId="11750063" w14:textId="77777777" w:rsidR="00D17DB9" w:rsidRDefault="00D17DB9" w:rsidP="00D17DB9">
      <w:pPr>
        <w:tabs>
          <w:tab w:val="clear" w:pos="4536"/>
          <w:tab w:val="left" w:pos="3686"/>
        </w:tabs>
      </w:pPr>
      <w:r>
        <w:tab/>
      </w:r>
      <w:r>
        <w:tab/>
      </w:r>
      <w:r>
        <w:tab/>
      </w:r>
      <w:r>
        <w:tab/>
      </w:r>
      <w:r>
        <w:tab/>
        <w:t>……………………………………………………….</w:t>
      </w:r>
      <w:r w:rsidRPr="00B552E5">
        <w:br/>
      </w:r>
    </w:p>
    <w:p w14:paraId="509CA10B" w14:textId="77777777" w:rsidR="00D17DB9" w:rsidRDefault="00D17DB9" w:rsidP="00D17DB9">
      <w:pPr>
        <w:tabs>
          <w:tab w:val="clear" w:pos="4536"/>
          <w:tab w:val="left" w:pos="3686"/>
        </w:tabs>
      </w:pPr>
    </w:p>
    <w:p w14:paraId="23DAFCFD" w14:textId="77777777" w:rsidR="00D17DB9" w:rsidRDefault="00D17DB9" w:rsidP="00D17DB9">
      <w:pPr>
        <w:tabs>
          <w:tab w:val="clear" w:pos="4536"/>
          <w:tab w:val="left" w:pos="3686"/>
        </w:tabs>
      </w:pPr>
    </w:p>
    <w:p w14:paraId="23282F28" w14:textId="77777777" w:rsidR="00D17DB9" w:rsidRDefault="00D17DB9" w:rsidP="00D17DB9">
      <w:pPr>
        <w:tabs>
          <w:tab w:val="clear" w:pos="4536"/>
          <w:tab w:val="left" w:pos="3686"/>
        </w:tabs>
      </w:pPr>
    </w:p>
    <w:p w14:paraId="57A5E2AD" w14:textId="77777777" w:rsidR="00D17DB9" w:rsidRDefault="00D17DB9" w:rsidP="00D17DB9">
      <w:pPr>
        <w:tabs>
          <w:tab w:val="clear" w:pos="4536"/>
          <w:tab w:val="left" w:pos="3686"/>
        </w:tabs>
        <w:rPr>
          <w:b/>
        </w:rPr>
      </w:pPr>
      <w:r w:rsidRPr="00B552E5">
        <w:t>Rechts</w:t>
      </w:r>
      <w:r>
        <w:t>geldig vertegenwoordigd door</w:t>
      </w:r>
      <w:r>
        <w:tab/>
      </w:r>
      <w:r>
        <w:tab/>
      </w:r>
      <w:r w:rsidRPr="00B552E5">
        <w:br/>
      </w:r>
      <w:r>
        <w:t>(directeur/bestuurder):</w:t>
      </w:r>
    </w:p>
    <w:p w14:paraId="11F5FC30" w14:textId="77777777" w:rsidR="00D17DB9" w:rsidRPr="004C5C28" w:rsidRDefault="00D17DB9" w:rsidP="00D17DB9">
      <w:pPr>
        <w:tabs>
          <w:tab w:val="clear" w:pos="4536"/>
          <w:tab w:val="left" w:pos="3686"/>
        </w:tabs>
        <w:rPr>
          <w:b/>
        </w:rPr>
      </w:pPr>
    </w:p>
    <w:p w14:paraId="24D88226" w14:textId="77777777" w:rsidR="00D17DB9" w:rsidRDefault="00D17DB9" w:rsidP="00D17DB9">
      <w:pPr>
        <w:tabs>
          <w:tab w:val="clear" w:pos="4536"/>
          <w:tab w:val="left" w:pos="3686"/>
        </w:tabs>
      </w:pPr>
    </w:p>
    <w:p w14:paraId="2105B4F0" w14:textId="77777777" w:rsidR="00D17DB9" w:rsidRDefault="00D17DB9" w:rsidP="00D17DB9">
      <w:pPr>
        <w:tabs>
          <w:tab w:val="clear" w:pos="4536"/>
          <w:tab w:val="left" w:pos="3686"/>
        </w:tabs>
      </w:pPr>
      <w:r>
        <w:t>Naam</w:t>
      </w:r>
      <w:r>
        <w:tab/>
        <w:t>:</w:t>
      </w:r>
      <w:r>
        <w:tab/>
      </w:r>
      <w:r>
        <w:tab/>
      </w:r>
      <w:r>
        <w:tab/>
      </w:r>
      <w:r>
        <w:tab/>
        <w:t>……………………………………………………….</w:t>
      </w:r>
    </w:p>
    <w:p w14:paraId="72FB1973" w14:textId="77777777" w:rsidR="00D17DB9" w:rsidRDefault="00D17DB9" w:rsidP="00D17DB9">
      <w:pPr>
        <w:pStyle w:val="vvvstandaard"/>
        <w:tabs>
          <w:tab w:val="left" w:pos="3686"/>
        </w:tabs>
      </w:pPr>
    </w:p>
    <w:p w14:paraId="260C4ECF" w14:textId="77777777" w:rsidR="00D17DB9" w:rsidRDefault="00D17DB9" w:rsidP="00D17DB9">
      <w:pPr>
        <w:pStyle w:val="vvvstandaard"/>
        <w:tabs>
          <w:tab w:val="left" w:pos="3686"/>
        </w:tabs>
      </w:pPr>
      <w:r w:rsidRPr="00496DD6">
        <w:t>Functie:</w:t>
      </w:r>
      <w:r>
        <w:tab/>
      </w:r>
      <w:r>
        <w:tab/>
      </w:r>
      <w:r>
        <w:tab/>
      </w:r>
      <w:r>
        <w:tab/>
        <w:t>……………………………………………………….</w:t>
      </w:r>
    </w:p>
    <w:p w14:paraId="413822C2" w14:textId="77777777" w:rsidR="00D17DB9" w:rsidRDefault="00D17DB9" w:rsidP="00D17DB9">
      <w:pPr>
        <w:pStyle w:val="vvvstandaard"/>
        <w:tabs>
          <w:tab w:val="left" w:pos="3686"/>
        </w:tabs>
      </w:pPr>
    </w:p>
    <w:p w14:paraId="219A31DD" w14:textId="77777777" w:rsidR="00D17DB9" w:rsidRDefault="00D17DB9" w:rsidP="00D17DB9">
      <w:pPr>
        <w:pStyle w:val="vvvstandaard"/>
        <w:tabs>
          <w:tab w:val="left" w:pos="3686"/>
        </w:tabs>
      </w:pPr>
    </w:p>
    <w:p w14:paraId="3377A668" w14:textId="54BF0205" w:rsidR="00D17DB9" w:rsidRDefault="00D17DB9" w:rsidP="00D17DB9">
      <w:pPr>
        <w:pStyle w:val="Default"/>
        <w:ind w:left="283" w:hanging="284"/>
        <w:jc w:val="both"/>
        <w:rPr>
          <w:sz w:val="20"/>
          <w:szCs w:val="20"/>
        </w:rPr>
      </w:pPr>
      <w:r>
        <w:rPr>
          <w:sz w:val="20"/>
          <w:szCs w:val="20"/>
        </w:rPr>
        <w:t>Tekent hierbij als ‘</w:t>
      </w:r>
      <w:r w:rsidR="00165D2D">
        <w:rPr>
          <w:sz w:val="20"/>
          <w:szCs w:val="20"/>
        </w:rPr>
        <w:t>Aangesloten verzekeraar’</w:t>
      </w:r>
      <w:r>
        <w:rPr>
          <w:sz w:val="20"/>
          <w:szCs w:val="20"/>
        </w:rPr>
        <w:t xml:space="preserve"> in op het convenant CERT verzekeringssector en</w:t>
      </w:r>
    </w:p>
    <w:p w14:paraId="1037A353" w14:textId="77777777" w:rsidR="00D17DB9" w:rsidRDefault="00D17DB9" w:rsidP="00D17DB9">
      <w:pPr>
        <w:pStyle w:val="Default"/>
        <w:jc w:val="both"/>
        <w:rPr>
          <w:sz w:val="20"/>
          <w:szCs w:val="20"/>
        </w:rPr>
      </w:pPr>
    </w:p>
    <w:p w14:paraId="41815BD4" w14:textId="77777777" w:rsidR="00D17DB9" w:rsidRDefault="00D17DB9" w:rsidP="00D17DB9">
      <w:pPr>
        <w:pStyle w:val="vvvstandaard"/>
        <w:numPr>
          <w:ilvl w:val="0"/>
          <w:numId w:val="3"/>
        </w:numPr>
        <w:tabs>
          <w:tab w:val="clear" w:pos="567"/>
          <w:tab w:val="left" w:pos="709"/>
        </w:tabs>
      </w:pPr>
      <w:r>
        <w:t>verklaart in te stemmen met de bepalingen van het convenant;</w:t>
      </w:r>
    </w:p>
    <w:p w14:paraId="1AACA218" w14:textId="77777777" w:rsidR="00D17DB9" w:rsidRDefault="00D17DB9" w:rsidP="00D17DB9">
      <w:pPr>
        <w:pStyle w:val="vvvstandaard"/>
        <w:numPr>
          <w:ilvl w:val="0"/>
          <w:numId w:val="3"/>
        </w:numPr>
        <w:tabs>
          <w:tab w:val="clear" w:pos="567"/>
          <w:tab w:val="left" w:pos="709"/>
        </w:tabs>
      </w:pPr>
      <w:r w:rsidRPr="004C5C28">
        <w:t>verklaart haar verplichtingen voortvloeiende uit het convenant</w:t>
      </w:r>
      <w:r>
        <w:t xml:space="preserve"> </w:t>
      </w:r>
      <w:r w:rsidRPr="00EA1F5D">
        <w:t>tijdig</w:t>
      </w:r>
      <w:r>
        <w:t xml:space="preserve"> en volledig</w:t>
      </w:r>
      <w:r w:rsidRPr="00EA1F5D">
        <w:t xml:space="preserve"> na te komen</w:t>
      </w:r>
      <w:r>
        <w:t>.</w:t>
      </w:r>
    </w:p>
    <w:p w14:paraId="3B4F332D" w14:textId="77777777" w:rsidR="004C5C28" w:rsidRDefault="004C5C28" w:rsidP="004C5C28">
      <w:pPr>
        <w:pStyle w:val="Default"/>
        <w:ind w:left="426" w:hanging="142"/>
        <w:jc w:val="both"/>
        <w:rPr>
          <w:sz w:val="20"/>
          <w:szCs w:val="20"/>
        </w:rPr>
      </w:pPr>
    </w:p>
    <w:p w14:paraId="054EABA3" w14:textId="77777777" w:rsidR="00F42EE3" w:rsidRDefault="00F42EE3" w:rsidP="004C5C28">
      <w:pPr>
        <w:pStyle w:val="vvvstandaard"/>
        <w:tabs>
          <w:tab w:val="left" w:pos="4111"/>
        </w:tabs>
      </w:pPr>
    </w:p>
    <w:p w14:paraId="361B31FB" w14:textId="77777777" w:rsidR="00F42EE3" w:rsidRDefault="00F42EE3" w:rsidP="004C5C28">
      <w:pPr>
        <w:pStyle w:val="vvvstandaard"/>
        <w:tabs>
          <w:tab w:val="left" w:pos="4111"/>
        </w:tabs>
      </w:pPr>
    </w:p>
    <w:p w14:paraId="2ECB6EC1" w14:textId="09747933" w:rsidR="0057383C" w:rsidRDefault="004C5C28" w:rsidP="004C5C28">
      <w:pPr>
        <w:pStyle w:val="vvvstandaard"/>
        <w:tabs>
          <w:tab w:val="left" w:pos="4111"/>
        </w:tabs>
      </w:pPr>
      <w:r>
        <w:t xml:space="preserve">Aldus ondertekend </w:t>
      </w:r>
      <w:r w:rsidR="0057383C">
        <w:t>op (datum) ………………………….</w:t>
      </w:r>
      <w:r>
        <w:t>te</w:t>
      </w:r>
      <w:r w:rsidR="0057383C">
        <w:t xml:space="preserve"> (plaats)</w:t>
      </w:r>
      <w:r>
        <w:t>…</w:t>
      </w:r>
      <w:r w:rsidR="0057383C">
        <w:t>……..</w:t>
      </w:r>
      <w:r>
        <w:t>……………………</w:t>
      </w:r>
    </w:p>
    <w:p w14:paraId="545A46B5" w14:textId="77777777" w:rsidR="0057383C" w:rsidRDefault="0057383C" w:rsidP="004C5C28">
      <w:pPr>
        <w:pStyle w:val="vvvstandaard"/>
        <w:tabs>
          <w:tab w:val="left" w:pos="4111"/>
        </w:tabs>
      </w:pPr>
    </w:p>
    <w:p w14:paraId="053900D9" w14:textId="77777777" w:rsidR="0057383C" w:rsidRDefault="0057383C" w:rsidP="004C5C28">
      <w:pPr>
        <w:pStyle w:val="vvvstandaard"/>
        <w:tabs>
          <w:tab w:val="left" w:pos="4111"/>
        </w:tabs>
      </w:pPr>
    </w:p>
    <w:p w14:paraId="796AD8B0" w14:textId="5EE1E884" w:rsidR="004C5C28" w:rsidRPr="00496DD6" w:rsidRDefault="0057383C" w:rsidP="004C5C28">
      <w:pPr>
        <w:pStyle w:val="vvvstandaard"/>
        <w:tabs>
          <w:tab w:val="left" w:pos="4111"/>
        </w:tabs>
      </w:pPr>
      <w:r>
        <w:t>Handtekening:</w:t>
      </w:r>
      <w:r>
        <w:tab/>
        <w:t>……………………………………………………….</w:t>
      </w:r>
      <w:r w:rsidR="004C5C28">
        <w:tab/>
      </w:r>
    </w:p>
    <w:p w14:paraId="7061A890" w14:textId="77777777" w:rsidR="004C5C28" w:rsidRDefault="004C5C28" w:rsidP="004C5C28">
      <w:pPr>
        <w:pStyle w:val="Default"/>
        <w:jc w:val="both"/>
        <w:rPr>
          <w:sz w:val="20"/>
          <w:szCs w:val="20"/>
        </w:rPr>
      </w:pPr>
    </w:p>
    <w:p w14:paraId="33E2D521" w14:textId="77777777" w:rsidR="004C5C28" w:rsidRDefault="004C5C28" w:rsidP="004C5C28">
      <w:pPr>
        <w:pStyle w:val="Default"/>
        <w:jc w:val="both"/>
        <w:rPr>
          <w:sz w:val="20"/>
          <w:szCs w:val="20"/>
        </w:rPr>
      </w:pPr>
    </w:p>
    <w:p w14:paraId="20171D78" w14:textId="77777777" w:rsidR="004C5C28" w:rsidRDefault="004C5C28" w:rsidP="004C5C28">
      <w:pPr>
        <w:pStyle w:val="Default"/>
        <w:jc w:val="both"/>
        <w:rPr>
          <w:sz w:val="20"/>
          <w:szCs w:val="20"/>
        </w:rPr>
      </w:pPr>
    </w:p>
    <w:p w14:paraId="5168958E" w14:textId="77777777" w:rsidR="00DD33E1" w:rsidRDefault="00DD33E1" w:rsidP="004C5C28">
      <w:pPr>
        <w:pStyle w:val="Default"/>
        <w:jc w:val="both"/>
        <w:rPr>
          <w:sz w:val="20"/>
          <w:szCs w:val="20"/>
        </w:rPr>
      </w:pPr>
    </w:p>
    <w:p w14:paraId="2BC7C490" w14:textId="77777777" w:rsidR="004611C8" w:rsidRDefault="004611C8" w:rsidP="004C5C28">
      <w:pPr>
        <w:pStyle w:val="Default"/>
        <w:jc w:val="both"/>
        <w:rPr>
          <w:sz w:val="20"/>
          <w:szCs w:val="20"/>
        </w:rPr>
      </w:pPr>
    </w:p>
    <w:p w14:paraId="14953DCB" w14:textId="77777777" w:rsidR="0057383C" w:rsidRDefault="0057383C" w:rsidP="004C5C28">
      <w:pPr>
        <w:pStyle w:val="Default"/>
        <w:jc w:val="both"/>
        <w:rPr>
          <w:sz w:val="20"/>
          <w:szCs w:val="20"/>
        </w:rPr>
      </w:pPr>
    </w:p>
    <w:p w14:paraId="3C7057CF" w14:textId="4A606250" w:rsidR="0057383C" w:rsidRPr="00DD33E1" w:rsidRDefault="0057383C" w:rsidP="004C5C28">
      <w:pPr>
        <w:pStyle w:val="Default"/>
        <w:jc w:val="both"/>
        <w:rPr>
          <w:b/>
          <w:sz w:val="16"/>
          <w:szCs w:val="16"/>
        </w:rPr>
      </w:pPr>
      <w:r w:rsidRPr="00DD33E1">
        <w:rPr>
          <w:b/>
          <w:sz w:val="16"/>
          <w:szCs w:val="16"/>
        </w:rPr>
        <w:t>Dit formulier s.v.p. retourneren aan:</w:t>
      </w:r>
    </w:p>
    <w:p w14:paraId="4C614351" w14:textId="77777777" w:rsidR="0057383C" w:rsidRPr="00DD33E1" w:rsidRDefault="0057383C" w:rsidP="004C5C28">
      <w:pPr>
        <w:pStyle w:val="Default"/>
        <w:jc w:val="both"/>
        <w:rPr>
          <w:sz w:val="16"/>
          <w:szCs w:val="16"/>
        </w:rPr>
      </w:pPr>
    </w:p>
    <w:p w14:paraId="1177F3F8" w14:textId="77777777" w:rsidR="0057383C" w:rsidRPr="00DD33E1" w:rsidRDefault="0057383C" w:rsidP="0057383C">
      <w:pPr>
        <w:tabs>
          <w:tab w:val="clear" w:pos="56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</w:tabs>
        <w:overflowPunct/>
        <w:spacing w:line="276" w:lineRule="auto"/>
        <w:textAlignment w:val="auto"/>
        <w:rPr>
          <w:sz w:val="16"/>
          <w:szCs w:val="16"/>
        </w:rPr>
      </w:pPr>
      <w:r w:rsidRPr="00DD33E1">
        <w:rPr>
          <w:sz w:val="16"/>
          <w:szCs w:val="16"/>
        </w:rPr>
        <w:t>Verbond van Verzekeraars</w:t>
      </w:r>
    </w:p>
    <w:p w14:paraId="41D73BDF" w14:textId="77777777" w:rsidR="0057383C" w:rsidRPr="00DD33E1" w:rsidRDefault="0057383C" w:rsidP="0057383C">
      <w:pPr>
        <w:tabs>
          <w:tab w:val="clear" w:pos="56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</w:tabs>
        <w:overflowPunct/>
        <w:spacing w:line="276" w:lineRule="auto"/>
        <w:textAlignment w:val="auto"/>
        <w:rPr>
          <w:sz w:val="16"/>
          <w:szCs w:val="16"/>
        </w:rPr>
      </w:pPr>
      <w:r w:rsidRPr="00DD33E1">
        <w:rPr>
          <w:sz w:val="16"/>
          <w:szCs w:val="16"/>
        </w:rPr>
        <w:t>t.a.v. Centrum Bestrijding Verzekeringscriminaliteit (CBV)</w:t>
      </w:r>
    </w:p>
    <w:p w14:paraId="7920BE7D" w14:textId="77777777" w:rsidR="0057383C" w:rsidRPr="00DD33E1" w:rsidRDefault="0057383C" w:rsidP="0057383C">
      <w:pPr>
        <w:tabs>
          <w:tab w:val="clear" w:pos="56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</w:tabs>
        <w:overflowPunct/>
        <w:spacing w:line="276" w:lineRule="auto"/>
        <w:textAlignment w:val="auto"/>
        <w:rPr>
          <w:sz w:val="16"/>
          <w:szCs w:val="16"/>
        </w:rPr>
      </w:pPr>
      <w:r w:rsidRPr="00DD33E1">
        <w:rPr>
          <w:sz w:val="16"/>
          <w:szCs w:val="16"/>
        </w:rPr>
        <w:t>Postbus 93450</w:t>
      </w:r>
    </w:p>
    <w:p w14:paraId="2E98FDCA" w14:textId="77777777" w:rsidR="003E2014" w:rsidRDefault="0057383C" w:rsidP="00DD33E1">
      <w:pPr>
        <w:tabs>
          <w:tab w:val="clear" w:pos="56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</w:tabs>
        <w:overflowPunct/>
        <w:autoSpaceDE/>
        <w:autoSpaceDN/>
        <w:adjustRightInd/>
        <w:spacing w:line="276" w:lineRule="auto"/>
        <w:textAlignment w:val="auto"/>
        <w:rPr>
          <w:sz w:val="16"/>
          <w:szCs w:val="16"/>
        </w:rPr>
      </w:pPr>
      <w:r w:rsidRPr="00DD33E1">
        <w:rPr>
          <w:sz w:val="16"/>
          <w:szCs w:val="16"/>
        </w:rPr>
        <w:t>2509 AL Den Haa</w:t>
      </w:r>
      <w:r w:rsidR="003E2014">
        <w:rPr>
          <w:sz w:val="16"/>
          <w:szCs w:val="16"/>
        </w:rPr>
        <w:t>g</w:t>
      </w:r>
    </w:p>
    <w:p w14:paraId="215A5B16" w14:textId="6A8FB03D" w:rsidR="00B552E5" w:rsidRPr="00DD33E1" w:rsidRDefault="00FC22EB" w:rsidP="00DD33E1">
      <w:pPr>
        <w:tabs>
          <w:tab w:val="clear" w:pos="56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</w:tabs>
        <w:overflowPunct/>
        <w:autoSpaceDE/>
        <w:autoSpaceDN/>
        <w:adjustRightInd/>
        <w:spacing w:line="276" w:lineRule="auto"/>
        <w:textAlignment w:val="auto"/>
        <w:rPr>
          <w:sz w:val="16"/>
          <w:szCs w:val="16"/>
        </w:rPr>
      </w:pPr>
      <w:hyperlink r:id="rId12" w:history="1">
        <w:r w:rsidR="00A300B7" w:rsidRPr="00152EB7">
          <w:rPr>
            <w:rStyle w:val="Hyperlink"/>
            <w:sz w:val="16"/>
            <w:szCs w:val="16"/>
          </w:rPr>
          <w:t>cbv@verzekeraars.nl</w:t>
        </w:r>
      </w:hyperlink>
    </w:p>
    <w:sectPr w:rsidR="00B552E5" w:rsidRPr="00DD33E1" w:rsidSect="00021519">
      <w:headerReference w:type="default" r:id="rId13"/>
      <w:headerReference w:type="first" r:id="rId14"/>
      <w:footnotePr>
        <w:numFmt w:val="chicago"/>
      </w:footnotePr>
      <w:type w:val="continuous"/>
      <w:pgSz w:w="11907" w:h="16840" w:code="9"/>
      <w:pgMar w:top="1701" w:right="1701" w:bottom="680" w:left="1814" w:header="567" w:footer="454" w:gutter="0"/>
      <w:paperSrc w:first="11" w:other="1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28F552" w14:textId="77777777" w:rsidR="00165D2D" w:rsidRDefault="00165D2D">
      <w:r>
        <w:separator/>
      </w:r>
    </w:p>
  </w:endnote>
  <w:endnote w:type="continuationSeparator" w:id="0">
    <w:p w14:paraId="7E28F553" w14:textId="77777777" w:rsidR="00165D2D" w:rsidRDefault="00165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Ext-Nor">
    <w:charset w:val="00"/>
    <w:family w:val="auto"/>
    <w:pitch w:val="variable"/>
    <w:sig w:usb0="80000003" w:usb1="00000000" w:usb2="00000000" w:usb3="00000000" w:csb0="00000001" w:csb1="00000000"/>
  </w:font>
  <w:font w:name="FrutigerExt-Bol"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28F550" w14:textId="77777777" w:rsidR="00165D2D" w:rsidRDefault="00165D2D">
      <w:r>
        <w:separator/>
      </w:r>
    </w:p>
  </w:footnote>
  <w:footnote w:type="continuationSeparator" w:id="0">
    <w:p w14:paraId="7E28F551" w14:textId="77777777" w:rsidR="00165D2D" w:rsidRDefault="00165D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8F554" w14:textId="77777777" w:rsidR="00165D2D" w:rsidRDefault="00165D2D" w:rsidP="00216605">
    <w:pPr>
      <w:ind w:left="-360"/>
    </w:pPr>
    <w:r>
      <w:rPr>
        <w:noProof/>
      </w:rPr>
      <w:drawing>
        <wp:inline distT="0" distB="0" distL="0" distR="0" wp14:anchorId="7E28F558" wp14:editId="7E28F559">
          <wp:extent cx="504825" cy="428625"/>
          <wp:effectExtent l="19050" t="0" r="9525" b="0"/>
          <wp:docPr id="2" name="Picture 2" descr="VVV_logo_decos_vervolg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VV_logo_decos_vervolgpagi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E28F555" w14:textId="77777777" w:rsidR="00165D2D" w:rsidRDefault="00165D2D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8F556" w14:textId="0DDBC23D" w:rsidR="00165D2D" w:rsidRDefault="00165D2D" w:rsidP="00216605">
    <w:pPr>
      <w:tabs>
        <w:tab w:val="left" w:pos="2385"/>
      </w:tabs>
      <w:ind w:left="-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7BFD944" wp14:editId="5D69EAC6">
          <wp:simplePos x="0" y="0"/>
          <wp:positionH relativeFrom="margin">
            <wp:posOffset>-814070</wp:posOffset>
          </wp:positionH>
          <wp:positionV relativeFrom="paragraph">
            <wp:posOffset>-137062</wp:posOffset>
          </wp:positionV>
          <wp:extent cx="3124835" cy="1033780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i-CERT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835" cy="1033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CBB2652" wp14:editId="42B754C8">
          <wp:simplePos x="0" y="0"/>
          <wp:positionH relativeFrom="column">
            <wp:posOffset>4198620</wp:posOffset>
          </wp:positionH>
          <wp:positionV relativeFrom="paragraph">
            <wp:posOffset>10584</wp:posOffset>
          </wp:positionV>
          <wp:extent cx="1536700" cy="232833"/>
          <wp:effectExtent l="0" t="0" r="6350" b="0"/>
          <wp:wrapNone/>
          <wp:docPr id="1" name="Picture 1" descr="VVV_logo_decos_sjablon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VV_logo_decos_sjablon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2328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28F557" w14:textId="26D7FC9E" w:rsidR="00165D2D" w:rsidRDefault="00165D2D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502F2F"/>
    <w:multiLevelType w:val="hybridMultilevel"/>
    <w:tmpl w:val="D7789EEE"/>
    <w:lvl w:ilvl="0" w:tplc="A64E89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D3A93"/>
    <w:multiLevelType w:val="hybridMultilevel"/>
    <w:tmpl w:val="9BC8D608"/>
    <w:lvl w:ilvl="0" w:tplc="9DB22B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AB3BDB"/>
    <w:multiLevelType w:val="hybridMultilevel"/>
    <w:tmpl w:val="1C346B34"/>
    <w:lvl w:ilvl="0" w:tplc="9DB22B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4915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057"/>
    <w:rsid w:val="00001D18"/>
    <w:rsid w:val="000161FE"/>
    <w:rsid w:val="000171F1"/>
    <w:rsid w:val="00021519"/>
    <w:rsid w:val="000328F0"/>
    <w:rsid w:val="0003313B"/>
    <w:rsid w:val="000408F4"/>
    <w:rsid w:val="00040B60"/>
    <w:rsid w:val="00045201"/>
    <w:rsid w:val="0004759C"/>
    <w:rsid w:val="00050764"/>
    <w:rsid w:val="000529D5"/>
    <w:rsid w:val="000629EB"/>
    <w:rsid w:val="0006790B"/>
    <w:rsid w:val="00072D64"/>
    <w:rsid w:val="0007797E"/>
    <w:rsid w:val="00083BB5"/>
    <w:rsid w:val="00085DF8"/>
    <w:rsid w:val="000A2323"/>
    <w:rsid w:val="000B12C0"/>
    <w:rsid w:val="000B1797"/>
    <w:rsid w:val="000C0609"/>
    <w:rsid w:val="000C2A23"/>
    <w:rsid w:val="000C3568"/>
    <w:rsid w:val="000C5AD3"/>
    <w:rsid w:val="000C607B"/>
    <w:rsid w:val="000D2F99"/>
    <w:rsid w:val="000D5927"/>
    <w:rsid w:val="000D663C"/>
    <w:rsid w:val="000F0A4B"/>
    <w:rsid w:val="000F5321"/>
    <w:rsid w:val="000F55AC"/>
    <w:rsid w:val="000F67BD"/>
    <w:rsid w:val="001051F0"/>
    <w:rsid w:val="00111E81"/>
    <w:rsid w:val="00122774"/>
    <w:rsid w:val="0013296B"/>
    <w:rsid w:val="00141CFA"/>
    <w:rsid w:val="00150CB2"/>
    <w:rsid w:val="001655EA"/>
    <w:rsid w:val="00165D2D"/>
    <w:rsid w:val="00165F87"/>
    <w:rsid w:val="001739E6"/>
    <w:rsid w:val="001766C6"/>
    <w:rsid w:val="001920FA"/>
    <w:rsid w:val="00192197"/>
    <w:rsid w:val="001A40A4"/>
    <w:rsid w:val="001A54C2"/>
    <w:rsid w:val="001A75EC"/>
    <w:rsid w:val="001B0A56"/>
    <w:rsid w:val="001C2CAF"/>
    <w:rsid w:val="001C3765"/>
    <w:rsid w:val="001D21BF"/>
    <w:rsid w:val="001D75AD"/>
    <w:rsid w:val="001E0417"/>
    <w:rsid w:val="001E7F2F"/>
    <w:rsid w:val="00204598"/>
    <w:rsid w:val="00210A55"/>
    <w:rsid w:val="00213B8E"/>
    <w:rsid w:val="00216605"/>
    <w:rsid w:val="0023291C"/>
    <w:rsid w:val="0023325A"/>
    <w:rsid w:val="00235838"/>
    <w:rsid w:val="00235A85"/>
    <w:rsid w:val="00257676"/>
    <w:rsid w:val="00263405"/>
    <w:rsid w:val="0026607B"/>
    <w:rsid w:val="00270EC5"/>
    <w:rsid w:val="00273658"/>
    <w:rsid w:val="00280214"/>
    <w:rsid w:val="002807A2"/>
    <w:rsid w:val="0028182E"/>
    <w:rsid w:val="002827BD"/>
    <w:rsid w:val="00292844"/>
    <w:rsid w:val="002A276C"/>
    <w:rsid w:val="002A2E1C"/>
    <w:rsid w:val="002B14A5"/>
    <w:rsid w:val="002B3487"/>
    <w:rsid w:val="002B4F7B"/>
    <w:rsid w:val="002D0351"/>
    <w:rsid w:val="002D05BF"/>
    <w:rsid w:val="002D1ACF"/>
    <w:rsid w:val="002D7ACD"/>
    <w:rsid w:val="002E0ACF"/>
    <w:rsid w:val="002E4547"/>
    <w:rsid w:val="002F1497"/>
    <w:rsid w:val="00300D6E"/>
    <w:rsid w:val="003068E7"/>
    <w:rsid w:val="003073E3"/>
    <w:rsid w:val="00341E4F"/>
    <w:rsid w:val="00375B60"/>
    <w:rsid w:val="00380F53"/>
    <w:rsid w:val="00381CA4"/>
    <w:rsid w:val="00382557"/>
    <w:rsid w:val="003B3053"/>
    <w:rsid w:val="003B39F4"/>
    <w:rsid w:val="003B537B"/>
    <w:rsid w:val="003C53DE"/>
    <w:rsid w:val="003D10F6"/>
    <w:rsid w:val="003D7BA7"/>
    <w:rsid w:val="003E2014"/>
    <w:rsid w:val="003E3FB1"/>
    <w:rsid w:val="003F2628"/>
    <w:rsid w:val="003F5374"/>
    <w:rsid w:val="00402AD9"/>
    <w:rsid w:val="004066D6"/>
    <w:rsid w:val="004105D6"/>
    <w:rsid w:val="00411750"/>
    <w:rsid w:val="004216F0"/>
    <w:rsid w:val="0043291C"/>
    <w:rsid w:val="00441D9A"/>
    <w:rsid w:val="004470F1"/>
    <w:rsid w:val="00451094"/>
    <w:rsid w:val="004611C8"/>
    <w:rsid w:val="00472364"/>
    <w:rsid w:val="00474E75"/>
    <w:rsid w:val="00481165"/>
    <w:rsid w:val="00485EA4"/>
    <w:rsid w:val="004A00E6"/>
    <w:rsid w:val="004B5C8B"/>
    <w:rsid w:val="004C5C28"/>
    <w:rsid w:val="004C79BE"/>
    <w:rsid w:val="004D0B78"/>
    <w:rsid w:val="004D46A7"/>
    <w:rsid w:val="004D7FDC"/>
    <w:rsid w:val="004E02C4"/>
    <w:rsid w:val="004E10B0"/>
    <w:rsid w:val="004E29D4"/>
    <w:rsid w:val="004E439D"/>
    <w:rsid w:val="004E4494"/>
    <w:rsid w:val="004F2C57"/>
    <w:rsid w:val="004F5D11"/>
    <w:rsid w:val="00504469"/>
    <w:rsid w:val="00505BFC"/>
    <w:rsid w:val="0051775A"/>
    <w:rsid w:val="005223EB"/>
    <w:rsid w:val="0052526B"/>
    <w:rsid w:val="00547790"/>
    <w:rsid w:val="00547B74"/>
    <w:rsid w:val="005507F5"/>
    <w:rsid w:val="0057383C"/>
    <w:rsid w:val="00577394"/>
    <w:rsid w:val="005800F4"/>
    <w:rsid w:val="005818CE"/>
    <w:rsid w:val="00592FB0"/>
    <w:rsid w:val="0059496A"/>
    <w:rsid w:val="005B4DEE"/>
    <w:rsid w:val="005B6FF8"/>
    <w:rsid w:val="005C515B"/>
    <w:rsid w:val="005D0659"/>
    <w:rsid w:val="005D0E4B"/>
    <w:rsid w:val="005D79EC"/>
    <w:rsid w:val="005F4469"/>
    <w:rsid w:val="005F5BE7"/>
    <w:rsid w:val="00605DCD"/>
    <w:rsid w:val="00611582"/>
    <w:rsid w:val="00611A7B"/>
    <w:rsid w:val="006131FC"/>
    <w:rsid w:val="00615F89"/>
    <w:rsid w:val="00627D4E"/>
    <w:rsid w:val="006318B6"/>
    <w:rsid w:val="00646972"/>
    <w:rsid w:val="00663DFE"/>
    <w:rsid w:val="00664646"/>
    <w:rsid w:val="0066754A"/>
    <w:rsid w:val="00675F65"/>
    <w:rsid w:val="00676311"/>
    <w:rsid w:val="00691A88"/>
    <w:rsid w:val="006961CE"/>
    <w:rsid w:val="006B1AC3"/>
    <w:rsid w:val="006B2F20"/>
    <w:rsid w:val="006B5063"/>
    <w:rsid w:val="006B57C2"/>
    <w:rsid w:val="006C0FB3"/>
    <w:rsid w:val="006C14C7"/>
    <w:rsid w:val="006D2B96"/>
    <w:rsid w:val="006F27F9"/>
    <w:rsid w:val="006F2D12"/>
    <w:rsid w:val="006F3D9C"/>
    <w:rsid w:val="006F4254"/>
    <w:rsid w:val="00726CC3"/>
    <w:rsid w:val="007355FE"/>
    <w:rsid w:val="007374AE"/>
    <w:rsid w:val="00743AC8"/>
    <w:rsid w:val="0074711A"/>
    <w:rsid w:val="00750AA7"/>
    <w:rsid w:val="00774FC0"/>
    <w:rsid w:val="00782C43"/>
    <w:rsid w:val="00787124"/>
    <w:rsid w:val="00787F7D"/>
    <w:rsid w:val="007973C7"/>
    <w:rsid w:val="007A33FC"/>
    <w:rsid w:val="007B049F"/>
    <w:rsid w:val="007B066E"/>
    <w:rsid w:val="007B487F"/>
    <w:rsid w:val="007C0F18"/>
    <w:rsid w:val="007D0522"/>
    <w:rsid w:val="007E1721"/>
    <w:rsid w:val="007E5526"/>
    <w:rsid w:val="007F04EA"/>
    <w:rsid w:val="007F157B"/>
    <w:rsid w:val="007F3613"/>
    <w:rsid w:val="007F5EB6"/>
    <w:rsid w:val="007F75A1"/>
    <w:rsid w:val="008050B6"/>
    <w:rsid w:val="008253F0"/>
    <w:rsid w:val="00825AB3"/>
    <w:rsid w:val="008311B8"/>
    <w:rsid w:val="00832869"/>
    <w:rsid w:val="00833A85"/>
    <w:rsid w:val="00833D7C"/>
    <w:rsid w:val="00834D53"/>
    <w:rsid w:val="008407BC"/>
    <w:rsid w:val="00840EDC"/>
    <w:rsid w:val="00847334"/>
    <w:rsid w:val="00851C4A"/>
    <w:rsid w:val="00851EF9"/>
    <w:rsid w:val="00853AE2"/>
    <w:rsid w:val="0085509C"/>
    <w:rsid w:val="00855E7F"/>
    <w:rsid w:val="00882FA9"/>
    <w:rsid w:val="0088412D"/>
    <w:rsid w:val="00897CB3"/>
    <w:rsid w:val="008A478D"/>
    <w:rsid w:val="008A7445"/>
    <w:rsid w:val="008B0AFE"/>
    <w:rsid w:val="008B1FC2"/>
    <w:rsid w:val="008B356B"/>
    <w:rsid w:val="008B5DCC"/>
    <w:rsid w:val="008B71C4"/>
    <w:rsid w:val="008C0764"/>
    <w:rsid w:val="008C2FEF"/>
    <w:rsid w:val="008D0F11"/>
    <w:rsid w:val="008E63B9"/>
    <w:rsid w:val="008F226A"/>
    <w:rsid w:val="00905145"/>
    <w:rsid w:val="009300B3"/>
    <w:rsid w:val="009304EE"/>
    <w:rsid w:val="00932A8A"/>
    <w:rsid w:val="00935057"/>
    <w:rsid w:val="00943206"/>
    <w:rsid w:val="0094539D"/>
    <w:rsid w:val="00954D86"/>
    <w:rsid w:val="00954DF5"/>
    <w:rsid w:val="0095646E"/>
    <w:rsid w:val="00965D15"/>
    <w:rsid w:val="00981DB4"/>
    <w:rsid w:val="00982DBA"/>
    <w:rsid w:val="009965B1"/>
    <w:rsid w:val="009A048B"/>
    <w:rsid w:val="009A0AB3"/>
    <w:rsid w:val="009B768C"/>
    <w:rsid w:val="009C0ACC"/>
    <w:rsid w:val="009C17D2"/>
    <w:rsid w:val="009C470D"/>
    <w:rsid w:val="009C494A"/>
    <w:rsid w:val="009C762A"/>
    <w:rsid w:val="009F1ECB"/>
    <w:rsid w:val="009F2A5D"/>
    <w:rsid w:val="00A03B01"/>
    <w:rsid w:val="00A063AC"/>
    <w:rsid w:val="00A10D84"/>
    <w:rsid w:val="00A300B7"/>
    <w:rsid w:val="00A4304B"/>
    <w:rsid w:val="00A50A9D"/>
    <w:rsid w:val="00A5799D"/>
    <w:rsid w:val="00A6426C"/>
    <w:rsid w:val="00A71F5E"/>
    <w:rsid w:val="00A72F08"/>
    <w:rsid w:val="00A84764"/>
    <w:rsid w:val="00A90106"/>
    <w:rsid w:val="00A957E7"/>
    <w:rsid w:val="00AB1B09"/>
    <w:rsid w:val="00AB6698"/>
    <w:rsid w:val="00AC33EC"/>
    <w:rsid w:val="00AC7BEC"/>
    <w:rsid w:val="00AD5958"/>
    <w:rsid w:val="00AD65BE"/>
    <w:rsid w:val="00AE3CDC"/>
    <w:rsid w:val="00AE3F3A"/>
    <w:rsid w:val="00AE428E"/>
    <w:rsid w:val="00AE6CCA"/>
    <w:rsid w:val="00AF25A6"/>
    <w:rsid w:val="00B000E8"/>
    <w:rsid w:val="00B01F77"/>
    <w:rsid w:val="00B028C9"/>
    <w:rsid w:val="00B132CC"/>
    <w:rsid w:val="00B15876"/>
    <w:rsid w:val="00B2027F"/>
    <w:rsid w:val="00B324CB"/>
    <w:rsid w:val="00B34797"/>
    <w:rsid w:val="00B40D94"/>
    <w:rsid w:val="00B552E5"/>
    <w:rsid w:val="00B77982"/>
    <w:rsid w:val="00B802FE"/>
    <w:rsid w:val="00B828F5"/>
    <w:rsid w:val="00B935FD"/>
    <w:rsid w:val="00B97922"/>
    <w:rsid w:val="00BA26D3"/>
    <w:rsid w:val="00BA70CB"/>
    <w:rsid w:val="00BC2F46"/>
    <w:rsid w:val="00BC5896"/>
    <w:rsid w:val="00BD20AF"/>
    <w:rsid w:val="00BE4CFA"/>
    <w:rsid w:val="00BF43C2"/>
    <w:rsid w:val="00C12DC3"/>
    <w:rsid w:val="00C16048"/>
    <w:rsid w:val="00C20FFD"/>
    <w:rsid w:val="00C37F17"/>
    <w:rsid w:val="00C52AB3"/>
    <w:rsid w:val="00C56471"/>
    <w:rsid w:val="00C653E1"/>
    <w:rsid w:val="00C67883"/>
    <w:rsid w:val="00C7024F"/>
    <w:rsid w:val="00C81D1A"/>
    <w:rsid w:val="00C81EDA"/>
    <w:rsid w:val="00C828AE"/>
    <w:rsid w:val="00CA61D9"/>
    <w:rsid w:val="00CA723D"/>
    <w:rsid w:val="00CC7EEF"/>
    <w:rsid w:val="00CD5AF0"/>
    <w:rsid w:val="00CD6CD8"/>
    <w:rsid w:val="00CE26E8"/>
    <w:rsid w:val="00CE4286"/>
    <w:rsid w:val="00CE5000"/>
    <w:rsid w:val="00CE6F0C"/>
    <w:rsid w:val="00CF08B6"/>
    <w:rsid w:val="00CF4D75"/>
    <w:rsid w:val="00D02D1A"/>
    <w:rsid w:val="00D05276"/>
    <w:rsid w:val="00D10505"/>
    <w:rsid w:val="00D12E0F"/>
    <w:rsid w:val="00D15E4B"/>
    <w:rsid w:val="00D16E9E"/>
    <w:rsid w:val="00D17DB9"/>
    <w:rsid w:val="00D22EA7"/>
    <w:rsid w:val="00D466DE"/>
    <w:rsid w:val="00D469DF"/>
    <w:rsid w:val="00D477D5"/>
    <w:rsid w:val="00D5067C"/>
    <w:rsid w:val="00D529C1"/>
    <w:rsid w:val="00D74541"/>
    <w:rsid w:val="00D97E22"/>
    <w:rsid w:val="00DB458D"/>
    <w:rsid w:val="00DC5F29"/>
    <w:rsid w:val="00DD33E1"/>
    <w:rsid w:val="00DE0F3A"/>
    <w:rsid w:val="00DF07AC"/>
    <w:rsid w:val="00DF5F08"/>
    <w:rsid w:val="00DF7809"/>
    <w:rsid w:val="00DF7CD9"/>
    <w:rsid w:val="00E04BC5"/>
    <w:rsid w:val="00E06BA6"/>
    <w:rsid w:val="00E15978"/>
    <w:rsid w:val="00E21945"/>
    <w:rsid w:val="00E368BC"/>
    <w:rsid w:val="00E37C6A"/>
    <w:rsid w:val="00E4743E"/>
    <w:rsid w:val="00E51E35"/>
    <w:rsid w:val="00E527F2"/>
    <w:rsid w:val="00E544BB"/>
    <w:rsid w:val="00E67775"/>
    <w:rsid w:val="00E715D6"/>
    <w:rsid w:val="00E82F08"/>
    <w:rsid w:val="00E83A9B"/>
    <w:rsid w:val="00E8552F"/>
    <w:rsid w:val="00E872D6"/>
    <w:rsid w:val="00E87DCC"/>
    <w:rsid w:val="00E953E5"/>
    <w:rsid w:val="00E97CFA"/>
    <w:rsid w:val="00EA1848"/>
    <w:rsid w:val="00EA1F5D"/>
    <w:rsid w:val="00EA3E1E"/>
    <w:rsid w:val="00EB2526"/>
    <w:rsid w:val="00EB3A5C"/>
    <w:rsid w:val="00EC1962"/>
    <w:rsid w:val="00EC2AE0"/>
    <w:rsid w:val="00EC4A9B"/>
    <w:rsid w:val="00EC633B"/>
    <w:rsid w:val="00ED2D8A"/>
    <w:rsid w:val="00EF6F03"/>
    <w:rsid w:val="00EF79B5"/>
    <w:rsid w:val="00F10CCA"/>
    <w:rsid w:val="00F15D36"/>
    <w:rsid w:val="00F21DEE"/>
    <w:rsid w:val="00F24F0E"/>
    <w:rsid w:val="00F30ED8"/>
    <w:rsid w:val="00F42EE3"/>
    <w:rsid w:val="00F73A07"/>
    <w:rsid w:val="00F822C5"/>
    <w:rsid w:val="00F829FF"/>
    <w:rsid w:val="00FB334C"/>
    <w:rsid w:val="00FB35F5"/>
    <w:rsid w:val="00FB6BAD"/>
    <w:rsid w:val="00FC22EB"/>
    <w:rsid w:val="00FC5A4E"/>
    <w:rsid w:val="00FD6C37"/>
    <w:rsid w:val="00FE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7E28F4FC"/>
  <w15:docId w15:val="{5460C6CE-C9AC-499F-811A-4701594B7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3"/>
    <w:lsdException w:name="heading 3" w:semiHidden="1" w:uiPriority="4" w:unhideWhenUsed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unhideWhenUsed/>
    <w:rsid w:val="00141CFA"/>
    <w:pPr>
      <w:tabs>
        <w:tab w:val="left" w:pos="567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Cs w:val="22"/>
    </w:rPr>
  </w:style>
  <w:style w:type="paragraph" w:styleId="Kop1">
    <w:name w:val="heading 1"/>
    <w:basedOn w:val="Standaard"/>
    <w:next w:val="Standaard"/>
    <w:uiPriority w:val="2"/>
    <w:semiHidden/>
    <w:unhideWhenUsed/>
    <w:rsid w:val="00D74541"/>
    <w:pPr>
      <w:keepNext/>
      <w:spacing w:before="240" w:after="60"/>
      <w:outlineLvl w:val="0"/>
    </w:pPr>
    <w:rPr>
      <w:b/>
      <w:bCs/>
      <w:kern w:val="28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3"/>
    <w:semiHidden/>
    <w:unhideWhenUsed/>
    <w:rsid w:val="001739E6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vvvafzender">
    <w:name w:val="vvv_afzender"/>
    <w:basedOn w:val="Standaard"/>
    <w:uiPriority w:val="99"/>
    <w:semiHidden/>
    <w:rsid w:val="00D74541"/>
    <w:pPr>
      <w:keepNext/>
      <w:keepLines/>
      <w:framePr w:w="5670" w:hSpace="142" w:vSpace="142" w:wrap="notBeside" w:vAnchor="page" w:hAnchor="margin" w:y="1617" w:anchorLock="1"/>
      <w:tabs>
        <w:tab w:val="clear" w:pos="567"/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left" w:pos="1588"/>
      </w:tabs>
      <w:suppressAutoHyphens/>
      <w:spacing w:line="288" w:lineRule="auto"/>
    </w:pPr>
    <w:rPr>
      <w:rFonts w:ascii="FrutigerExt-Nor" w:hAnsi="FrutigerExt-Nor" w:cs="FrutigerExt-Nor"/>
      <w:noProof/>
      <w:spacing w:val="10"/>
      <w:sz w:val="15"/>
      <w:szCs w:val="15"/>
    </w:rPr>
  </w:style>
  <w:style w:type="character" w:styleId="Paginanummer">
    <w:name w:val="page number"/>
    <w:basedOn w:val="Standaardalinea-lettertype"/>
    <w:uiPriority w:val="99"/>
    <w:semiHidden/>
    <w:rsid w:val="00D74541"/>
    <w:rPr>
      <w:rFonts w:ascii="Arial" w:hAnsi="Arial" w:cs="Arial"/>
      <w:sz w:val="16"/>
      <w:szCs w:val="16"/>
    </w:rPr>
  </w:style>
  <w:style w:type="paragraph" w:styleId="Berichtkop">
    <w:name w:val="Message Header"/>
    <w:basedOn w:val="Standaard"/>
    <w:uiPriority w:val="99"/>
    <w:semiHidden/>
    <w:rsid w:val="00D745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character" w:styleId="Regelnummer">
    <w:name w:val="line number"/>
    <w:basedOn w:val="Standaardalinea-lettertype"/>
    <w:uiPriority w:val="99"/>
    <w:semiHidden/>
    <w:rsid w:val="00D74541"/>
    <w:rPr>
      <w:rFonts w:ascii="Arial" w:hAnsi="Arial" w:cs="Arial"/>
      <w:i/>
      <w:iCs/>
      <w:sz w:val="16"/>
      <w:szCs w:val="16"/>
    </w:rPr>
  </w:style>
  <w:style w:type="character" w:styleId="Eindnootmarkering">
    <w:name w:val="endnote reference"/>
    <w:basedOn w:val="Standaardalinea-lettertype"/>
    <w:uiPriority w:val="99"/>
    <w:semiHidden/>
    <w:rsid w:val="00D74541"/>
    <w:rPr>
      <w:rFonts w:ascii="Arial" w:hAnsi="Arial" w:cs="Arial"/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rsid w:val="00D74541"/>
    <w:rPr>
      <w:rFonts w:ascii="Arial" w:hAnsi="Arial" w:cs="Arial"/>
      <w:sz w:val="16"/>
      <w:szCs w:val="16"/>
    </w:rPr>
  </w:style>
  <w:style w:type="character" w:styleId="Voetnootmarkering">
    <w:name w:val="footnote reference"/>
    <w:basedOn w:val="Standaardalinea-lettertype"/>
    <w:uiPriority w:val="99"/>
    <w:semiHidden/>
    <w:rsid w:val="00D74541"/>
    <w:rPr>
      <w:rFonts w:ascii="Arial" w:hAnsi="Arial" w:cs="Arial"/>
      <w:vertAlign w:val="superscript"/>
    </w:rPr>
  </w:style>
  <w:style w:type="paragraph" w:styleId="Bronvermelding">
    <w:name w:val="table of authorities"/>
    <w:basedOn w:val="Standaard"/>
    <w:next w:val="Standaard"/>
    <w:uiPriority w:val="99"/>
    <w:semiHidden/>
    <w:rsid w:val="00D74541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right" w:leader="dot" w:pos="9072"/>
      </w:tabs>
      <w:ind w:left="220" w:hanging="220"/>
    </w:pPr>
  </w:style>
  <w:style w:type="paragraph" w:styleId="Plattetekst">
    <w:name w:val="Body Text"/>
    <w:basedOn w:val="Standaard"/>
    <w:uiPriority w:val="99"/>
    <w:semiHidden/>
    <w:rsid w:val="00D74541"/>
    <w:pPr>
      <w:spacing w:after="120"/>
    </w:pPr>
  </w:style>
  <w:style w:type="paragraph" w:customStyle="1" w:styleId="Adresframe">
    <w:name w:val="Adresframe"/>
    <w:basedOn w:val="Standaard"/>
    <w:uiPriority w:val="99"/>
    <w:semiHidden/>
    <w:rsid w:val="00D74541"/>
    <w:pPr>
      <w:framePr w:w="4848" w:h="578" w:hSpace="142" w:wrap="notBeside" w:vAnchor="text" w:hAnchor="page" w:x="1362" w:y="165"/>
      <w:tabs>
        <w:tab w:val="clear" w:pos="1134"/>
        <w:tab w:val="clear" w:pos="2268"/>
        <w:tab w:val="clear" w:pos="9072"/>
        <w:tab w:val="left" w:pos="1701"/>
        <w:tab w:val="left" w:pos="2286"/>
        <w:tab w:val="left" w:pos="9096"/>
        <w:tab w:val="left" w:pos="9948"/>
      </w:tabs>
      <w:spacing w:after="40"/>
    </w:pPr>
    <w:rPr>
      <w:rFonts w:ascii="FrutigerExt-Nor" w:hAnsi="FrutigerExt-Nor" w:cs="FrutigerExt-Nor"/>
      <w:spacing w:val="10"/>
      <w:sz w:val="15"/>
      <w:szCs w:val="15"/>
    </w:rPr>
  </w:style>
  <w:style w:type="paragraph" w:customStyle="1" w:styleId="vvvadressering">
    <w:name w:val="vvv_adressering"/>
    <w:basedOn w:val="vvvstandaard"/>
    <w:uiPriority w:val="99"/>
    <w:semiHidden/>
    <w:rsid w:val="00D74541"/>
    <w:pPr>
      <w:keepNext/>
      <w:keepLines/>
      <w:framePr w:w="5670" w:wrap="notBeside" w:vAnchor="page" w:hAnchor="margin" w:y="2723"/>
      <w:jc w:val="left"/>
    </w:pPr>
  </w:style>
  <w:style w:type="paragraph" w:customStyle="1" w:styleId="vvvdatum">
    <w:name w:val="vvv_datum"/>
    <w:basedOn w:val="Standaard"/>
    <w:next w:val="Standaard"/>
    <w:uiPriority w:val="99"/>
    <w:semiHidden/>
    <w:rsid w:val="00D74541"/>
    <w:pPr>
      <w:keepLines/>
      <w:framePr w:w="3969" w:hSpace="142" w:vSpace="142" w:wrap="notBeside" w:hAnchor="margin" w:y="1135"/>
      <w:suppressAutoHyphens/>
    </w:pPr>
  </w:style>
  <w:style w:type="paragraph" w:customStyle="1" w:styleId="vvvaanhef">
    <w:name w:val="vvv_aanhef"/>
    <w:basedOn w:val="vvvstandaard"/>
    <w:next w:val="vvvstandaard"/>
    <w:uiPriority w:val="99"/>
    <w:semiHidden/>
    <w:rsid w:val="00D74541"/>
    <w:pPr>
      <w:spacing w:before="360" w:after="120"/>
      <w:jc w:val="left"/>
    </w:pPr>
  </w:style>
  <w:style w:type="paragraph" w:customStyle="1" w:styleId="vvvmetainfo">
    <w:name w:val="vvv_meta_info"/>
    <w:uiPriority w:val="99"/>
    <w:semiHidden/>
    <w:rsid w:val="00D74541"/>
    <w:pPr>
      <w:framePr w:w="3402" w:hSpace="142" w:vSpace="142" w:wrap="auto" w:vAnchor="page" w:hAnchor="page" w:x="8052" w:y="625" w:anchorLock="1"/>
      <w:overflowPunct w:val="0"/>
      <w:autoSpaceDE w:val="0"/>
      <w:autoSpaceDN w:val="0"/>
      <w:adjustRightInd w:val="0"/>
      <w:textAlignment w:val="baseline"/>
    </w:pPr>
    <w:rPr>
      <w:rFonts w:ascii="FrutigerExt-Bol" w:hAnsi="FrutigerExt-Bol" w:cs="FrutigerExt-Bol"/>
      <w:sz w:val="16"/>
      <w:szCs w:val="16"/>
    </w:rPr>
  </w:style>
  <w:style w:type="paragraph" w:styleId="Eindnoottekst">
    <w:name w:val="endnote text"/>
    <w:basedOn w:val="Standaard"/>
    <w:uiPriority w:val="99"/>
    <w:semiHidden/>
    <w:rsid w:val="00D74541"/>
    <w:rPr>
      <w:szCs w:val="20"/>
    </w:rPr>
  </w:style>
  <w:style w:type="paragraph" w:customStyle="1" w:styleId="Inspring">
    <w:name w:val="Inspring"/>
    <w:basedOn w:val="Standaard"/>
    <w:next w:val="Standaard"/>
    <w:uiPriority w:val="99"/>
    <w:semiHidden/>
    <w:rsid w:val="00D74541"/>
    <w:pPr>
      <w:tabs>
        <w:tab w:val="clear" w:pos="2268"/>
        <w:tab w:val="clear" w:pos="5670"/>
        <w:tab w:val="clear" w:pos="9072"/>
        <w:tab w:val="left" w:pos="1304"/>
      </w:tabs>
      <w:ind w:left="1304" w:hanging="1304"/>
    </w:pPr>
    <w:rPr>
      <w:lang w:val="nl"/>
    </w:rPr>
  </w:style>
  <w:style w:type="paragraph" w:styleId="Koptekst">
    <w:name w:val="header"/>
    <w:basedOn w:val="Standaard"/>
    <w:uiPriority w:val="99"/>
    <w:semiHidden/>
    <w:rsid w:val="00D74541"/>
    <w:pPr>
      <w:tabs>
        <w:tab w:val="clear" w:pos="2268"/>
        <w:tab w:val="clear" w:pos="5670"/>
        <w:tab w:val="center" w:pos="4536"/>
        <w:tab w:val="right" w:pos="9072"/>
      </w:tabs>
    </w:pPr>
  </w:style>
  <w:style w:type="paragraph" w:customStyle="1" w:styleId="Referentie">
    <w:name w:val="Referentie"/>
    <w:basedOn w:val="Standaard"/>
    <w:uiPriority w:val="99"/>
    <w:semiHidden/>
    <w:rsid w:val="00D74541"/>
    <w:pPr>
      <w:tabs>
        <w:tab w:val="clear" w:pos="2268"/>
        <w:tab w:val="clear" w:pos="5670"/>
        <w:tab w:val="clear" w:pos="9072"/>
        <w:tab w:val="left" w:pos="851"/>
      </w:tabs>
      <w:ind w:left="851" w:hanging="851"/>
    </w:pPr>
    <w:rPr>
      <w:lang w:val="nl"/>
    </w:rPr>
  </w:style>
  <w:style w:type="paragraph" w:customStyle="1" w:styleId="ReferentieReturn">
    <w:name w:val="ReferentieReturn"/>
    <w:basedOn w:val="Standaard"/>
    <w:uiPriority w:val="99"/>
    <w:semiHidden/>
    <w:rsid w:val="00D74541"/>
    <w:pPr>
      <w:tabs>
        <w:tab w:val="clear" w:pos="2268"/>
        <w:tab w:val="clear" w:pos="5670"/>
        <w:tab w:val="clear" w:pos="9072"/>
      </w:tabs>
      <w:ind w:left="851"/>
    </w:pPr>
    <w:rPr>
      <w:lang w:val="nl"/>
    </w:rPr>
  </w:style>
  <w:style w:type="paragraph" w:styleId="Voettekst">
    <w:name w:val="footer"/>
    <w:basedOn w:val="Standaard"/>
    <w:uiPriority w:val="99"/>
    <w:semiHidden/>
    <w:rsid w:val="00D74541"/>
    <w:pPr>
      <w:tabs>
        <w:tab w:val="clear" w:pos="2268"/>
        <w:tab w:val="clear" w:pos="5670"/>
        <w:tab w:val="center" w:pos="4536"/>
        <w:tab w:val="right" w:pos="9072"/>
      </w:tabs>
    </w:pPr>
    <w:rPr>
      <w:sz w:val="16"/>
      <w:szCs w:val="16"/>
      <w:lang w:val="nl"/>
    </w:rPr>
  </w:style>
  <w:style w:type="paragraph" w:customStyle="1" w:styleId="vvvdoctitel">
    <w:name w:val="vvv_doc_titel"/>
    <w:basedOn w:val="vvvstandaard"/>
    <w:next w:val="vvvstandaard"/>
    <w:uiPriority w:val="99"/>
    <w:semiHidden/>
    <w:rsid w:val="00D74541"/>
    <w:pPr>
      <w:framePr w:hSpace="142" w:vSpace="142" w:wrap="notBeside" w:hAnchor="margin" w:xAlign="center" w:y="1"/>
      <w:jc w:val="center"/>
    </w:pPr>
    <w:rPr>
      <w:b/>
      <w:bCs/>
      <w:sz w:val="28"/>
      <w:szCs w:val="28"/>
    </w:rPr>
  </w:style>
  <w:style w:type="paragraph" w:customStyle="1" w:styleId="vvvgroeten">
    <w:name w:val="vvv_groeten"/>
    <w:basedOn w:val="Standaard"/>
    <w:next w:val="Standaard"/>
    <w:uiPriority w:val="99"/>
    <w:semiHidden/>
    <w:rsid w:val="00D74541"/>
    <w:pPr>
      <w:keepNext/>
      <w:keepLines/>
      <w:spacing w:before="200" w:after="960"/>
    </w:pPr>
  </w:style>
  <w:style w:type="paragraph" w:customStyle="1" w:styleId="vvvkop">
    <w:name w:val="vvv_kop"/>
    <w:basedOn w:val="Standaard"/>
    <w:next w:val="Standaard"/>
    <w:uiPriority w:val="99"/>
    <w:semiHidden/>
    <w:rsid w:val="00D74541"/>
    <w:pPr>
      <w:keepNext/>
      <w:keepLines/>
      <w:tabs>
        <w:tab w:val="clear" w:pos="1134"/>
        <w:tab w:val="clear" w:pos="2268"/>
        <w:tab w:val="left" w:pos="0"/>
      </w:tabs>
      <w:spacing w:before="360" w:after="120"/>
    </w:pPr>
    <w:rPr>
      <w:b/>
      <w:bCs/>
      <w:sz w:val="28"/>
      <w:szCs w:val="28"/>
    </w:rPr>
  </w:style>
  <w:style w:type="paragraph" w:customStyle="1" w:styleId="vvvondertekening">
    <w:name w:val="vvv_ondertekening"/>
    <w:basedOn w:val="Standaard"/>
    <w:uiPriority w:val="99"/>
    <w:semiHidden/>
    <w:rsid w:val="00D74541"/>
    <w:pPr>
      <w:keepNext/>
      <w:keepLines/>
    </w:pPr>
  </w:style>
  <w:style w:type="paragraph" w:customStyle="1" w:styleId="vvvpaginanummer">
    <w:name w:val="vvv_paginanummer"/>
    <w:basedOn w:val="Standaard"/>
    <w:next w:val="Standaard"/>
    <w:uiPriority w:val="99"/>
    <w:semiHidden/>
    <w:rsid w:val="00D74541"/>
    <w:pPr>
      <w:framePr w:hSpace="142" w:vSpace="142" w:wrap="auto" w:vAnchor="text" w:hAnchor="margin" w:xAlign="right" w:y="1"/>
      <w:jc w:val="center"/>
    </w:pPr>
    <w:rPr>
      <w:sz w:val="16"/>
      <w:szCs w:val="16"/>
    </w:rPr>
  </w:style>
  <w:style w:type="paragraph" w:customStyle="1" w:styleId="vvvstandaard">
    <w:name w:val="vvv_standaard"/>
    <w:basedOn w:val="Standaard"/>
    <w:qFormat/>
    <w:rsid w:val="0013296B"/>
    <w:pPr>
      <w:spacing w:line="276" w:lineRule="auto"/>
      <w:jc w:val="both"/>
    </w:pPr>
    <w:rPr>
      <w:szCs w:val="20"/>
    </w:rPr>
  </w:style>
  <w:style w:type="paragraph" w:customStyle="1" w:styleId="vvvtussenkop">
    <w:name w:val="vvv_tussenkop"/>
    <w:basedOn w:val="vvvstandaard"/>
    <w:next w:val="vvvstandaard"/>
    <w:uiPriority w:val="99"/>
    <w:semiHidden/>
    <w:rsid w:val="00D74541"/>
    <w:pPr>
      <w:keepNext/>
      <w:keepLines/>
      <w:suppressAutoHyphens/>
      <w:spacing w:before="120"/>
      <w:jc w:val="left"/>
    </w:pPr>
    <w:rPr>
      <w:b/>
      <w:bCs/>
      <w:sz w:val="24"/>
      <w:szCs w:val="24"/>
    </w:rPr>
  </w:style>
  <w:style w:type="paragraph" w:customStyle="1" w:styleId="vvvvoettekst">
    <w:name w:val="vvv_voettekst"/>
    <w:basedOn w:val="vvvstandaard"/>
    <w:uiPriority w:val="99"/>
    <w:semiHidden/>
    <w:rsid w:val="00D74541"/>
    <w:pPr>
      <w:keepLines/>
      <w:spacing w:line="240" w:lineRule="auto"/>
      <w:ind w:right="357"/>
      <w:jc w:val="left"/>
    </w:pPr>
    <w:rPr>
      <w:sz w:val="16"/>
      <w:szCs w:val="16"/>
    </w:rPr>
  </w:style>
  <w:style w:type="paragraph" w:customStyle="1" w:styleId="vvvvolgnummer">
    <w:name w:val="vvv_volgnummer"/>
    <w:basedOn w:val="vvvstandaard"/>
    <w:uiPriority w:val="99"/>
    <w:semiHidden/>
    <w:rsid w:val="00D74541"/>
    <w:pPr>
      <w:framePr w:w="3969" w:hSpace="142" w:vSpace="142" w:wrap="notBeside" w:hAnchor="margin" w:xAlign="right" w:y="1135"/>
      <w:spacing w:line="240" w:lineRule="auto"/>
      <w:jc w:val="right"/>
    </w:pPr>
  </w:style>
  <w:style w:type="paragraph" w:styleId="Ballontekst">
    <w:name w:val="Balloon Text"/>
    <w:basedOn w:val="Standaard"/>
    <w:link w:val="BallontekstChar"/>
    <w:uiPriority w:val="99"/>
    <w:semiHidden/>
    <w:rsid w:val="001C2CA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2CAF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3"/>
    <w:semiHidden/>
    <w:rsid w:val="00141CFA"/>
    <w:rPr>
      <w:rFonts w:ascii="Cambria" w:hAnsi="Cambria"/>
      <w:b/>
      <w:bCs/>
      <w:i/>
      <w:iCs/>
      <w:sz w:val="28"/>
      <w:szCs w:val="28"/>
    </w:rPr>
  </w:style>
  <w:style w:type="character" w:styleId="Tekstvantijdelijkeaanduiding">
    <w:name w:val="Placeholder Text"/>
    <w:basedOn w:val="Standaardalinea-lettertype"/>
    <w:uiPriority w:val="99"/>
    <w:semiHidden/>
    <w:rsid w:val="007F04EA"/>
    <w:rPr>
      <w:color w:val="808080"/>
    </w:rPr>
  </w:style>
  <w:style w:type="paragraph" w:customStyle="1" w:styleId="Tussenkop1VVV">
    <w:name w:val="Tussenkop 1 VVV"/>
    <w:next w:val="vvvstandaard"/>
    <w:uiPriority w:val="5"/>
    <w:qFormat/>
    <w:rsid w:val="00AE3F3A"/>
    <w:pPr>
      <w:spacing w:line="276" w:lineRule="auto"/>
      <w:outlineLvl w:val="2"/>
    </w:pPr>
    <w:rPr>
      <w:rFonts w:ascii="Arial" w:eastAsiaTheme="minorHAnsi" w:hAnsi="Arial" w:cstheme="minorBidi"/>
      <w:b/>
      <w:szCs w:val="22"/>
      <w:lang w:eastAsia="en-US"/>
    </w:rPr>
  </w:style>
  <w:style w:type="paragraph" w:customStyle="1" w:styleId="Tussenkop2VVV">
    <w:name w:val="Tussenkop 2 VVV"/>
    <w:next w:val="vvvstandaard"/>
    <w:uiPriority w:val="6"/>
    <w:qFormat/>
    <w:rsid w:val="00AE3F3A"/>
    <w:pPr>
      <w:spacing w:line="276" w:lineRule="auto"/>
      <w:outlineLvl w:val="3"/>
    </w:pPr>
    <w:rPr>
      <w:rFonts w:ascii="Arial" w:eastAsiaTheme="minorHAnsi" w:hAnsi="Arial" w:cstheme="minorBidi"/>
      <w:i/>
      <w:szCs w:val="22"/>
      <w:lang w:eastAsia="en-US"/>
    </w:rPr>
  </w:style>
  <w:style w:type="table" w:styleId="Tabelraster">
    <w:name w:val="Table Grid"/>
    <w:basedOn w:val="Standaardtabel"/>
    <w:rsid w:val="00021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99"/>
    <w:semiHidden/>
    <w:qFormat/>
    <w:rsid w:val="00965D15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rsid w:val="00E83A9B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83A9B"/>
    <w:rPr>
      <w:rFonts w:ascii="Arial" w:hAnsi="Arial" w:cs="Arial"/>
    </w:rPr>
  </w:style>
  <w:style w:type="paragraph" w:customStyle="1" w:styleId="TitelRapportageStaandVVV">
    <w:name w:val="Titel Rapportage Staand VVV"/>
    <w:autoRedefine/>
    <w:uiPriority w:val="97"/>
    <w:rsid w:val="000D5927"/>
    <w:pPr>
      <w:spacing w:line="1000" w:lineRule="exact"/>
      <w:jc w:val="center"/>
    </w:pPr>
    <w:rPr>
      <w:rFonts w:ascii="Arial" w:eastAsiaTheme="majorEastAsia" w:hAnsi="Arial" w:cstheme="majorBidi"/>
      <w:b/>
      <w:bCs/>
      <w:color w:val="A70240" w:themeColor="accent2"/>
      <w:sz w:val="32"/>
      <w:szCs w:val="32"/>
      <w:lang w:eastAsia="en-US"/>
    </w:rPr>
  </w:style>
  <w:style w:type="paragraph" w:customStyle="1" w:styleId="Default">
    <w:name w:val="Default"/>
    <w:rsid w:val="00B552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3E2014"/>
    <w:rPr>
      <w:color w:val="00854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bv@verzekeraars.n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Verbond">
      <a:dk1>
        <a:srgbClr val="4D4D4D"/>
      </a:dk1>
      <a:lt1>
        <a:sysClr val="window" lastClr="FFFFFF"/>
      </a:lt1>
      <a:dk2>
        <a:srgbClr val="008542"/>
      </a:dk2>
      <a:lt2>
        <a:srgbClr val="58A618"/>
      </a:lt2>
      <a:accent1>
        <a:srgbClr val="009FDA"/>
      </a:accent1>
      <a:accent2>
        <a:srgbClr val="A70240"/>
      </a:accent2>
      <a:accent3>
        <a:srgbClr val="E17000"/>
      </a:accent3>
      <a:accent4>
        <a:srgbClr val="7D0063"/>
      </a:accent4>
      <a:accent5>
        <a:srgbClr val="00257A"/>
      </a:accent5>
      <a:accent6>
        <a:srgbClr val="C50084"/>
      </a:accent6>
      <a:hlink>
        <a:srgbClr val="008542"/>
      </a:hlink>
      <a:folHlink>
        <a:srgbClr val="58A61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2fdee5d-1b8c-4a87-80b3-5ae610ea3571">2017-00030070</_dlc_DocId>
    <_dlc_DocIdUrl xmlns="32fdee5d-1b8c-4a87-80b3-5ae610ea3571">
      <Url>https://www.verzekeraars.nl/overhetverbond/zelfregulering/_layouts/DocIdRedir.aspx?ID=2017-00030070</Url>
      <Description>2017-00030070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CBD1A7C8866C489E087506517DD2AA" ma:contentTypeVersion="1" ma:contentTypeDescription="Een nieuw document maken." ma:contentTypeScope="" ma:versionID="2642258634133cff4d3e7ae298cb7306">
  <xsd:schema xmlns:xsd="http://www.w3.org/2001/XMLSchema" xmlns:xs="http://www.w3.org/2001/XMLSchema" xmlns:p="http://schemas.microsoft.com/office/2006/metadata/properties" xmlns:ns1="http://schemas.microsoft.com/sharepoint/v3" xmlns:ns2="32fdee5d-1b8c-4a87-80b3-5ae610ea3571" targetNamespace="http://schemas.microsoft.com/office/2006/metadata/properties" ma:root="true" ma:fieldsID="8956051855b3edec1a821c1b3043910a" ns1:_="" ns2:_="">
    <xsd:import namespace="http://schemas.microsoft.com/sharepoint/v3"/>
    <xsd:import namespace="32fdee5d-1b8c-4a87-80b3-5ae610ea35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Begindatum van de planning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Einddatum van de planning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dee5d-1b8c-4a87-80b3-5ae610ea35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1EB2C-9D79-472A-A944-DB688310325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CD02D34-3DD1-4E8E-921D-B6FBB6B85221}">
  <ds:schemaRefs>
    <ds:schemaRef ds:uri="http://purl.org/dc/elements/1.1/"/>
    <ds:schemaRef ds:uri="http://schemas.microsoft.com/office/2006/metadata/properties"/>
    <ds:schemaRef ds:uri="32fdee5d-1b8c-4a87-80b3-5ae610ea3571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61D9F16-F647-4E45-8C0F-9AD6D962E0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077FBB-B884-41D9-A673-604232A29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fdee5d-1b8c-4a87-80b3-5ae610ea3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580F405-07A7-4EAD-9E41-E7E686B22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ventarisatie resultaten fraudebeheersing 2013</vt:lpstr>
    </vt:vector>
  </TitlesOfParts>
  <Company>Verbond van Verzekeraars</Company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isatie resultaten fraudebeheersing 2013</dc:title>
  <dc:creator>Sonnenschein, A. (Anne)</dc:creator>
  <cp:lastModifiedBy>Spaans, Rico</cp:lastModifiedBy>
  <cp:revision>2</cp:revision>
  <cp:lastPrinted>2017-05-22T13:49:00Z</cp:lastPrinted>
  <dcterms:created xsi:type="dcterms:W3CDTF">2017-08-01T12:17:00Z</dcterms:created>
  <dcterms:modified xsi:type="dcterms:W3CDTF">2017-08-0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ortdocument">
    <vt:lpwstr>blanco</vt:lpwstr>
  </property>
  <property fmtid="{D5CDD505-2E9C-101B-9397-08002B2CF9AE}" pid="3" name="logo">
    <vt:bool>true</vt:bool>
  </property>
  <property fmtid="{D5CDD505-2E9C-101B-9397-08002B2CF9AE}" pid="4" name="ContentTypeId">
    <vt:lpwstr>0x01010065CBD1A7C8866C489E087506517DD2AA</vt:lpwstr>
  </property>
  <property fmtid="{D5CDD505-2E9C-101B-9397-08002B2CF9AE}" pid="5" name="_dlc_DocIdItemGuid">
    <vt:lpwstr>b0b54d5c-5131-4cae-9245-470bb0e5bcba</vt:lpwstr>
  </property>
  <property fmtid="{D5CDD505-2E9C-101B-9397-08002B2CF9AE}" pid="6" name="VerbondTrefwoordenThesaurus">
    <vt:lpwstr/>
  </property>
</Properties>
</file>